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AND HYAT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AND HYAT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5,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147,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14,7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59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716,1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05,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AND HYAT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